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48C3DE81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  <w:proofErr w:type="gram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1D3BDFC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  <w:proofErr w:type="gram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proofErr w:type="gram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1D053BE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Copy Column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  <w:proofErr w:type="gram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  <w:proofErr w:type="gram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in column </w:t>
            </w:r>
            <w:proofErr w:type="spellStart"/>
            <w:r w:rsidR="00221D9C">
              <w:rPr>
                <w:sz w:val="20"/>
              </w:rPr>
              <w:t>vInputColumnNameTarg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6CD8AA05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>-  vInputColumnName</w:t>
            </w:r>
            <w:proofErr w:type="gramEnd"/>
            <w:r>
              <w:rPr>
                <w:sz w:val="20"/>
              </w:rPr>
              <w:t>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proofErr w:type="gram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</w:t>
            </w:r>
            <w:proofErr w:type="gramStart"/>
            <w:r>
              <w:rPr>
                <w:sz w:val="20"/>
              </w:rPr>
              <w:t>1,Col</w:t>
            </w:r>
            <w:proofErr w:type="gramEnd"/>
            <w:r>
              <w:rPr>
                <w:sz w:val="20"/>
              </w:rPr>
              <w:t>2,Col3,Col4” and we want to invert the order, you will need to pass the following string as a parameter “Col4,Col3,Col2,Col1”.</w:t>
            </w:r>
          </w:p>
        </w:tc>
      </w:tr>
      <w:tr w:rsidR="005C5D91" w14:paraId="3CB3659E" w14:textId="77777777" w:rsidTr="00041D60">
        <w:trPr>
          <w:cantSplit/>
        </w:trPr>
        <w:tc>
          <w:tcPr>
            <w:tcW w:w="3415" w:type="dxa"/>
            <w:vAlign w:val="center"/>
          </w:tcPr>
          <w:p w14:paraId="4C5A5C55" w14:textId="30F5FE3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 Column</w:t>
            </w:r>
          </w:p>
        </w:tc>
        <w:tc>
          <w:tcPr>
            <w:tcW w:w="3960" w:type="dxa"/>
            <w:vAlign w:val="center"/>
          </w:tcPr>
          <w:p w14:paraId="3276690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3A74C05" w14:textId="3BF700F4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1D4C152" w14:textId="6715751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NewColumnName</w:t>
            </w:r>
            <w:proofErr w:type="spellEnd"/>
            <w:proofErr w:type="gramEnd"/>
          </w:p>
          <w:p w14:paraId="0DEC6B15" w14:textId="77777777" w:rsidR="005C5D91" w:rsidRDefault="005C5D91" w:rsidP="005C5D91">
            <w:pPr>
              <w:rPr>
                <w:sz w:val="20"/>
              </w:rPr>
            </w:pPr>
          </w:p>
          <w:p w14:paraId="4195190C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FEEB7FB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414CAC2" w14:textId="20D7611C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s a column</w:t>
            </w:r>
          </w:p>
        </w:tc>
      </w:tr>
      <w:tr w:rsidR="005C5D91" w14:paraId="7A407AE8" w14:textId="77777777" w:rsidTr="00041D60">
        <w:trPr>
          <w:cantSplit/>
        </w:trPr>
        <w:tc>
          <w:tcPr>
            <w:tcW w:w="3415" w:type="dxa"/>
            <w:vAlign w:val="center"/>
          </w:tcPr>
          <w:p w14:paraId="7D283A0B" w14:textId="7725A433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 String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Column Content</w:t>
            </w:r>
          </w:p>
        </w:tc>
        <w:tc>
          <w:tcPr>
            <w:tcW w:w="3960" w:type="dxa"/>
            <w:vAlign w:val="center"/>
          </w:tcPr>
          <w:p w14:paraId="7F8EA9CF" w14:textId="77777777" w:rsidR="00056DD8" w:rsidRDefault="00056DD8" w:rsidP="005C5D91">
            <w:pPr>
              <w:rPr>
                <w:sz w:val="20"/>
              </w:rPr>
            </w:pPr>
          </w:p>
          <w:p w14:paraId="441C0A92" w14:textId="51031D7A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E6A12" w14:textId="5347EF2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9ADB5C2" w14:textId="3E680595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0E5C7C10" w14:textId="068600E9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Replacement</w:t>
            </w:r>
            <w:proofErr w:type="spellEnd"/>
          </w:p>
          <w:p w14:paraId="0B47AE03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7EB5FDC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BC972A7" w14:textId="44DB1E0F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s a particular String with another one in an entire column (ex: replace 2018 with 2019 in column </w:t>
            </w:r>
            <w:proofErr w:type="spellStart"/>
            <w:r>
              <w:rPr>
                <w:sz w:val="20"/>
              </w:rPr>
              <w:t>Invoice_Date</w:t>
            </w:r>
            <w:proofErr w:type="spellEnd"/>
            <w:r>
              <w:rPr>
                <w:sz w:val="20"/>
              </w:rPr>
              <w:t>)</w:t>
            </w:r>
            <w:r w:rsidR="00056DD8">
              <w:rPr>
                <w:sz w:val="20"/>
              </w:rPr>
              <w:t xml:space="preserve"> (</w:t>
            </w:r>
            <w:proofErr w:type="spellStart"/>
            <w:r w:rsidR="00056DD8">
              <w:rPr>
                <w:sz w:val="20"/>
              </w:rPr>
              <w:t>vInputStringReplacement</w:t>
            </w:r>
            <w:proofErr w:type="spellEnd"/>
            <w:r w:rsidR="00056DD8">
              <w:rPr>
                <w:sz w:val="20"/>
              </w:rPr>
              <w:t xml:space="preserve"> cannot be empty, use “Delete String From </w:t>
            </w:r>
            <w:proofErr w:type="gramStart"/>
            <w:r w:rsidR="00056DD8">
              <w:rPr>
                <w:sz w:val="20"/>
              </w:rPr>
              <w:t>column</w:t>
            </w:r>
            <w:proofErr w:type="gramEnd"/>
            <w:r w:rsidR="00056DD8">
              <w:rPr>
                <w:sz w:val="20"/>
              </w:rPr>
              <w:t xml:space="preserve"> Content” instead)</w:t>
            </w:r>
          </w:p>
        </w:tc>
      </w:tr>
      <w:tr w:rsidR="00056DD8" w14:paraId="26F444F2" w14:textId="77777777" w:rsidTr="00041D60">
        <w:trPr>
          <w:cantSplit/>
        </w:trPr>
        <w:tc>
          <w:tcPr>
            <w:tcW w:w="3415" w:type="dxa"/>
            <w:vAlign w:val="center"/>
          </w:tcPr>
          <w:p w14:paraId="48301A55" w14:textId="017C9EE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String from Column Content</w:t>
            </w:r>
          </w:p>
        </w:tc>
        <w:tc>
          <w:tcPr>
            <w:tcW w:w="3960" w:type="dxa"/>
            <w:vAlign w:val="center"/>
          </w:tcPr>
          <w:p w14:paraId="10D9C309" w14:textId="77777777" w:rsidR="00056DD8" w:rsidRDefault="00056DD8" w:rsidP="00056DD8">
            <w:pPr>
              <w:rPr>
                <w:sz w:val="20"/>
              </w:rPr>
            </w:pPr>
          </w:p>
          <w:p w14:paraId="12B4D215" w14:textId="1F1557E6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EC3670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9F1331E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786F13CE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857B960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F7550" w14:textId="15C8190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a substring from all values of one column</w:t>
            </w:r>
          </w:p>
        </w:tc>
      </w:tr>
      <w:tr w:rsidR="00056DD8" w14:paraId="72E87410" w14:textId="77777777" w:rsidTr="00041D60">
        <w:trPr>
          <w:cantSplit/>
        </w:trPr>
        <w:tc>
          <w:tcPr>
            <w:tcW w:w="3415" w:type="dxa"/>
            <w:vAlign w:val="center"/>
          </w:tcPr>
          <w:p w14:paraId="23EE647E" w14:textId="5F48C0F8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Get CSV as JSON</w:t>
            </w:r>
          </w:p>
        </w:tc>
        <w:tc>
          <w:tcPr>
            <w:tcW w:w="3960" w:type="dxa"/>
            <w:vAlign w:val="center"/>
          </w:tcPr>
          <w:p w14:paraId="43C7DEA6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65B5634B" w14:textId="3100E6D1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proofErr w:type="gramEnd"/>
          </w:p>
          <w:p w14:paraId="0AA3B5B9" w14:textId="7E877ABB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</w:p>
          <w:p w14:paraId="1B93E1C7" w14:textId="3184D75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50453197" w14:textId="27073DC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  <w:p w14:paraId="3924C81B" w14:textId="77777777" w:rsidR="00056DD8" w:rsidRDefault="00056DD8" w:rsidP="00056DD8">
            <w:pPr>
              <w:rPr>
                <w:sz w:val="20"/>
              </w:rPr>
            </w:pPr>
          </w:p>
          <w:p w14:paraId="0B91ED00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83DC774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65501FA4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SV file as a JSON file (in which there are two sections: </w:t>
            </w:r>
          </w:p>
          <w:p w14:paraId="5C1BAE9B" w14:textId="77777777" w:rsidR="00056DD8" w:rsidRDefault="00056DD8" w:rsidP="00056DD8">
            <w:pPr>
              <w:rPr>
                <w:sz w:val="20"/>
              </w:rPr>
            </w:pPr>
          </w:p>
          <w:p w14:paraId="34624FDB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r>
              <w:rPr>
                <w:sz w:val="20"/>
              </w:rPr>
              <w:t xml:space="preserve"> which contains the values from all fields declared in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670B9292" w14:textId="77777777" w:rsidR="00056DD8" w:rsidRDefault="00056DD8" w:rsidP="00056DD8">
            <w:pPr>
              <w:rPr>
                <w:sz w:val="20"/>
              </w:rPr>
            </w:pPr>
          </w:p>
          <w:p w14:paraId="75199EA7" w14:textId="424A9A8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  <w:r>
              <w:rPr>
                <w:sz w:val="20"/>
              </w:rPr>
              <w:t xml:space="preserve"> which contains LIST of values from all fields declared in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</w:tc>
      </w:tr>
      <w:tr w:rsidR="00BD1B7D" w14:paraId="7242339F" w14:textId="77777777" w:rsidTr="00041D60">
        <w:trPr>
          <w:cantSplit/>
        </w:trPr>
        <w:tc>
          <w:tcPr>
            <w:tcW w:w="3415" w:type="dxa"/>
            <w:vAlign w:val="center"/>
          </w:tcPr>
          <w:p w14:paraId="5BB7DAC3" w14:textId="4C060AAA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lit Column Content to New Columns</w:t>
            </w:r>
          </w:p>
        </w:tc>
        <w:tc>
          <w:tcPr>
            <w:tcW w:w="3960" w:type="dxa"/>
            <w:vAlign w:val="center"/>
          </w:tcPr>
          <w:p w14:paraId="48FA63D1" w14:textId="77777777" w:rsidR="00BD1B7D" w:rsidRDefault="00BD1B7D" w:rsidP="00BD1B7D">
            <w:pPr>
              <w:rPr>
                <w:sz w:val="20"/>
              </w:rPr>
            </w:pPr>
          </w:p>
          <w:p w14:paraId="016D0E7D" w14:textId="17879F63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FD189FB" w14:textId="46EC7389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ToReadFrom</w:t>
            </w:r>
            <w:proofErr w:type="spellEnd"/>
            <w:proofErr w:type="gramEnd"/>
          </w:p>
          <w:p w14:paraId="34A74158" w14:textId="368BA4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WithMatches</w:t>
            </w:r>
            <w:proofErr w:type="spellEnd"/>
          </w:p>
          <w:p w14:paraId="0F82A623" w14:textId="6B374F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</w:p>
          <w:p w14:paraId="222C460A" w14:textId="0BE5988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</w:p>
          <w:p w14:paraId="37504AD3" w14:textId="77777777" w:rsidR="00BD1B7D" w:rsidRDefault="00BD1B7D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534E48" w14:textId="77777777" w:rsidR="00BD1B7D" w:rsidRPr="00A53125" w:rsidRDefault="00BD1B7D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CEEDA86" w14:textId="19B63AD8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Matches) and copy each element into a </w:t>
            </w:r>
            <w:proofErr w:type="gramStart"/>
            <w:r>
              <w:rPr>
                <w:sz w:val="20"/>
              </w:rPr>
              <w:t>new columns</w:t>
            </w:r>
            <w:proofErr w:type="gramEnd"/>
            <w:r>
              <w:rPr>
                <w:sz w:val="20"/>
              </w:rPr>
              <w:t xml:space="preserve"> (all new columns are named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  <w:r>
              <w:rPr>
                <w:sz w:val="20"/>
              </w:rPr>
              <w:t>[n], all columns are inserted after column vInsertAfterColumnName)</w:t>
            </w:r>
          </w:p>
        </w:tc>
      </w:tr>
      <w:tr w:rsidR="006D1F32" w14:paraId="5D9C79D5" w14:textId="77777777" w:rsidTr="00041D60">
        <w:trPr>
          <w:cantSplit/>
        </w:trPr>
        <w:tc>
          <w:tcPr>
            <w:tcW w:w="3415" w:type="dxa"/>
            <w:vAlign w:val="center"/>
          </w:tcPr>
          <w:p w14:paraId="676718E4" w14:textId="2EFC46A9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>Split Column Content to New Columns based on Groups</w:t>
            </w:r>
          </w:p>
        </w:tc>
        <w:tc>
          <w:tcPr>
            <w:tcW w:w="3960" w:type="dxa"/>
            <w:vAlign w:val="center"/>
          </w:tcPr>
          <w:p w14:paraId="4872015F" w14:textId="77777777" w:rsidR="006D1F32" w:rsidRDefault="006D1F32" w:rsidP="006D1F32">
            <w:pPr>
              <w:rPr>
                <w:sz w:val="20"/>
              </w:rPr>
            </w:pPr>
          </w:p>
          <w:p w14:paraId="58AB6B2F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33BC377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ToReadFrom</w:t>
            </w:r>
            <w:proofErr w:type="spellEnd"/>
            <w:proofErr w:type="gramEnd"/>
          </w:p>
          <w:p w14:paraId="66C67A74" w14:textId="1F2F9AC9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</w:t>
            </w:r>
            <w:proofErr w:type="spellEnd"/>
          </w:p>
          <w:p w14:paraId="6754A641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</w:p>
          <w:p w14:paraId="357AFDF4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</w:p>
          <w:p w14:paraId="7932D10B" w14:textId="77777777" w:rsidR="006D1F32" w:rsidRDefault="006D1F32" w:rsidP="006D1F32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D8A9A9E" w14:textId="77777777" w:rsidR="006D1F32" w:rsidRPr="00A53125" w:rsidRDefault="006D1F32" w:rsidP="006D1F32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95A708C" w14:textId="2E18DB30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GROUP Matches) and copy each element into a </w:t>
            </w:r>
            <w:proofErr w:type="gramStart"/>
            <w:r>
              <w:rPr>
                <w:sz w:val="20"/>
              </w:rPr>
              <w:t>new columns</w:t>
            </w:r>
            <w:proofErr w:type="gramEnd"/>
            <w:r>
              <w:rPr>
                <w:sz w:val="20"/>
              </w:rPr>
              <w:t xml:space="preserve"> (all new columns are named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  <w:r>
              <w:rPr>
                <w:sz w:val="20"/>
              </w:rPr>
              <w:t xml:space="preserve">[n], all columns are inserted after column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3BC5" w14:paraId="4967C716" w14:textId="77777777" w:rsidTr="00041D60">
        <w:trPr>
          <w:cantSplit/>
        </w:trPr>
        <w:tc>
          <w:tcPr>
            <w:tcW w:w="3415" w:type="dxa"/>
            <w:vAlign w:val="center"/>
          </w:tcPr>
          <w:p w14:paraId="515FCD48" w14:textId="694E5900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>Split Column Content to New Columns based on Groups</w:t>
            </w:r>
          </w:p>
        </w:tc>
        <w:tc>
          <w:tcPr>
            <w:tcW w:w="3960" w:type="dxa"/>
            <w:vAlign w:val="center"/>
          </w:tcPr>
          <w:p w14:paraId="7DB940BE" w14:textId="77777777" w:rsidR="00C73BC5" w:rsidRDefault="00C73BC5" w:rsidP="00C73BC5">
            <w:pPr>
              <w:rPr>
                <w:sz w:val="20"/>
              </w:rPr>
            </w:pPr>
          </w:p>
          <w:p w14:paraId="46F5C0DE" w14:textId="77777777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CF4EAA0" w14:textId="4F0961CD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AD9DE22" w14:textId="35F9C293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</w:t>
            </w:r>
            <w:proofErr w:type="spellEnd"/>
          </w:p>
          <w:p w14:paraId="49AA57B8" w14:textId="5478DCD3" w:rsidR="00C73BC5" w:rsidRDefault="00C73BC5" w:rsidP="00C73BC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vInputRowNumber</w:t>
            </w:r>
            <w:proofErr w:type="spellEnd"/>
          </w:p>
          <w:p w14:paraId="63533592" w14:textId="77777777" w:rsidR="00C73BC5" w:rsidRDefault="00C73BC5" w:rsidP="00C73BC5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A3B09E5" w14:textId="77777777" w:rsidR="00C73BC5" w:rsidRPr="00A53125" w:rsidRDefault="00C73BC5" w:rsidP="00C73BC5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5F7403B" w14:textId="356F822A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GROUP Matches) and copy each element into a </w:t>
            </w:r>
            <w:r>
              <w:rPr>
                <w:sz w:val="20"/>
              </w:rPr>
              <w:t>new row (each new row is a duplicate of the first one but only containing the group match in the column specified as a parameter)</w:t>
            </w:r>
            <w:bookmarkStart w:id="0" w:name="_GoBack"/>
            <w:bookmarkEnd w:id="0"/>
          </w:p>
        </w:tc>
      </w:tr>
      <w:tr w:rsidR="00C73BC5" w14:paraId="49400433" w14:textId="77777777" w:rsidTr="00041D60">
        <w:trPr>
          <w:cantSplit/>
        </w:trPr>
        <w:tc>
          <w:tcPr>
            <w:tcW w:w="3415" w:type="dxa"/>
            <w:vAlign w:val="center"/>
          </w:tcPr>
          <w:p w14:paraId="3274967C" w14:textId="033D28F3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>Delete Row</w:t>
            </w:r>
          </w:p>
        </w:tc>
        <w:tc>
          <w:tcPr>
            <w:tcW w:w="3960" w:type="dxa"/>
            <w:vAlign w:val="center"/>
          </w:tcPr>
          <w:p w14:paraId="4D018FA3" w14:textId="77777777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BDE11F" w14:textId="37CEF51B" w:rsidR="00C73BC5" w:rsidRDefault="00C73BC5" w:rsidP="00C73BC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vInputRowNumber</w:t>
            </w:r>
            <w:proofErr w:type="spellEnd"/>
          </w:p>
        </w:tc>
        <w:tc>
          <w:tcPr>
            <w:tcW w:w="2666" w:type="dxa"/>
            <w:vAlign w:val="center"/>
          </w:tcPr>
          <w:p w14:paraId="38724671" w14:textId="77777777" w:rsidR="00C73BC5" w:rsidRPr="00A53125" w:rsidRDefault="00C73BC5" w:rsidP="00C73BC5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3053146" w14:textId="7F1B228C" w:rsidR="00C73BC5" w:rsidRDefault="00C73BC5" w:rsidP="00C73BC5">
            <w:pPr>
              <w:rPr>
                <w:sz w:val="20"/>
              </w:rPr>
            </w:pPr>
            <w:r>
              <w:rPr>
                <w:sz w:val="20"/>
              </w:rPr>
              <w:t>Delete a single existing row</w:t>
            </w:r>
          </w:p>
        </w:tc>
      </w:tr>
    </w:tbl>
    <w:p w14:paraId="5B45BC58" w14:textId="7C33A642" w:rsidR="00BD447C" w:rsidRDefault="00BD447C" w:rsidP="002D0106"/>
    <w:p w14:paraId="647E3300" w14:textId="58777F1C" w:rsidR="00653498" w:rsidRDefault="00653498" w:rsidP="002D0106"/>
    <w:p w14:paraId="7B543587" w14:textId="77777777" w:rsidR="00653498" w:rsidRDefault="00653498" w:rsidP="002D0106"/>
    <w:p w14:paraId="232FCF62" w14:textId="77777777" w:rsidR="00653498" w:rsidRDefault="00653498" w:rsidP="002D0106">
      <w:r>
        <w:t xml:space="preserve">*: Functions use the concept of Regular Expression </w:t>
      </w:r>
      <w:r w:rsidRPr="00653498">
        <w:rPr>
          <w:b/>
        </w:rPr>
        <w:t>Capturing Groups</w:t>
      </w:r>
      <w:r>
        <w:t xml:space="preserve">. More info here: </w:t>
      </w:r>
      <w:hyperlink r:id="rId10" w:history="1">
        <w:r w:rsidRPr="00EF4947">
          <w:rPr>
            <w:rStyle w:val="Hyperlink"/>
          </w:rPr>
          <w:t>https://www.regular-expressions.info/brackets.html</w:t>
        </w:r>
      </w:hyperlink>
      <w:r>
        <w:t>. Exactly 1 capturing group needs to be defined in the Regular Expression for the function to work.</w:t>
      </w:r>
    </w:p>
    <w:p w14:paraId="6DCDA9CA" w14:textId="77777777" w:rsidR="00653498" w:rsidRDefault="00653498" w:rsidP="002D0106">
      <w:r>
        <w:t xml:space="preserve"> Ex: </w:t>
      </w:r>
    </w:p>
    <w:p w14:paraId="0C051F84" w14:textId="05F7A02D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.*</w:t>
      </w:r>
      <w:proofErr w:type="gramEnd"/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 NOT</w:t>
      </w:r>
      <w:r>
        <w:t xml:space="preserve"> contain any Capturing Group and will </w:t>
      </w:r>
      <w:r w:rsidRPr="00653498">
        <w:rPr>
          <w:b/>
        </w:rPr>
        <w:t>not result in any csv modification</w:t>
      </w:r>
      <w:r>
        <w:t xml:space="preserve">. </w:t>
      </w:r>
    </w:p>
    <w:p w14:paraId="07C88025" w14:textId="0E08B77F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</w:t>
      </w:r>
      <w:r w:rsidRPr="00653498">
        <w:rPr>
          <w:b/>
          <w:color w:val="FF0000"/>
        </w:rPr>
        <w:t>(</w:t>
      </w:r>
      <w:proofErr w:type="gramEnd"/>
      <w:r w:rsidRPr="00653498">
        <w:rPr>
          <w:b/>
          <w:color w:val="FF0000"/>
        </w:rPr>
        <w:t>.*)</w:t>
      </w:r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</w:t>
      </w:r>
      <w:r>
        <w:t xml:space="preserve"> contain a capturing Group “</w:t>
      </w:r>
      <w:r w:rsidRPr="00653498">
        <w:rPr>
          <w:color w:val="FF0000"/>
        </w:rPr>
        <w:t>(.*)</w:t>
      </w:r>
      <w:r>
        <w:t>”, its content is used to modify the CSV according to the function</w:t>
      </w:r>
    </w:p>
    <w:p w14:paraId="15B64E8B" w14:textId="77777777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1F32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1B7D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3BC5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egular-expressions.info/bracket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22CF-D777-C54C-B026-DB6D870A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9</cp:revision>
  <dcterms:created xsi:type="dcterms:W3CDTF">2018-10-01T21:58:00Z</dcterms:created>
  <dcterms:modified xsi:type="dcterms:W3CDTF">2019-05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